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C8C33" w14:textId="77777777" w:rsidR="00BE6814" w:rsidRPr="008276F5" w:rsidRDefault="008F5BCB" w:rsidP="008F5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5">
        <w:rPr>
          <w:rFonts w:ascii="Times New Roman" w:hAnsi="Times New Roman" w:cs="Times New Roman"/>
          <w:b/>
          <w:sz w:val="24"/>
          <w:szCs w:val="24"/>
        </w:rPr>
        <w:t>EVALUASI DOKUMEN USULAN</w:t>
      </w:r>
    </w:p>
    <w:p w14:paraId="041B58F2" w14:textId="77777777" w:rsidR="000F46D7" w:rsidRPr="008276F5" w:rsidRDefault="008F5BCB" w:rsidP="000F4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F5">
        <w:rPr>
          <w:rFonts w:ascii="Times New Roman" w:hAnsi="Times New Roman" w:cs="Times New Roman"/>
          <w:b/>
          <w:sz w:val="24"/>
          <w:szCs w:val="24"/>
        </w:rPr>
        <w:t>PROGRAM KEMITRAAN MASYARAKAT</w:t>
      </w:r>
      <w:r w:rsidR="009F24E5">
        <w:rPr>
          <w:rFonts w:ascii="Times New Roman" w:hAnsi="Times New Roman" w:cs="Times New Roman"/>
          <w:b/>
          <w:sz w:val="24"/>
          <w:szCs w:val="24"/>
        </w:rPr>
        <w:t xml:space="preserve"> DANA PNBP UNM T.A 2021</w:t>
      </w:r>
    </w:p>
    <w:tbl>
      <w:tblPr>
        <w:tblStyle w:val="TableGrid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283"/>
        <w:gridCol w:w="6512"/>
      </w:tblGrid>
      <w:tr w:rsidR="008276F5" w:rsidRPr="008276F5" w14:paraId="0436F87F" w14:textId="77777777" w:rsidTr="009F24E5">
        <w:tc>
          <w:tcPr>
            <w:tcW w:w="3179" w:type="dxa"/>
            <w:shd w:val="clear" w:color="auto" w:fill="auto"/>
          </w:tcPr>
          <w:p w14:paraId="282FFC47" w14:textId="77777777" w:rsidR="008276F5" w:rsidRPr="008276F5" w:rsidRDefault="008276F5" w:rsidP="009F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="0051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 xml:space="preserve">Kegiatan </w:t>
            </w:r>
            <w:r w:rsidR="0051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PKM</w:t>
            </w:r>
          </w:p>
        </w:tc>
        <w:tc>
          <w:tcPr>
            <w:tcW w:w="283" w:type="dxa"/>
            <w:shd w:val="clear" w:color="auto" w:fill="auto"/>
          </w:tcPr>
          <w:p w14:paraId="53EE0AC1" w14:textId="77777777" w:rsidR="008276F5" w:rsidRPr="008276F5" w:rsidRDefault="008276F5" w:rsidP="009F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06A17302" w14:textId="77777777" w:rsidR="0010675A" w:rsidRDefault="00450F33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33">
              <w:rPr>
                <w:rFonts w:ascii="Times New Roman" w:hAnsi="Times New Roman" w:cs="Times New Roman"/>
                <w:sz w:val="24"/>
                <w:szCs w:val="24"/>
              </w:rPr>
              <w:t xml:space="preserve">PKM Terapi Bermain Sebagai Solusi Trauma Healing Pada Penyintas Anak Pasca Gempa di Sulawesi Barat </w:t>
            </w:r>
          </w:p>
          <w:p w14:paraId="2B58AECF" w14:textId="4AE32223" w:rsidR="00450F33" w:rsidRPr="008276F5" w:rsidRDefault="00450F33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F5" w:rsidRPr="008276F5" w14:paraId="73A2FA46" w14:textId="77777777" w:rsidTr="009F24E5">
        <w:tc>
          <w:tcPr>
            <w:tcW w:w="3179" w:type="dxa"/>
            <w:shd w:val="clear" w:color="auto" w:fill="auto"/>
            <w:vAlign w:val="center"/>
          </w:tcPr>
          <w:p w14:paraId="4BE7C394" w14:textId="77777777" w:rsidR="008276F5" w:rsidRPr="008276F5" w:rsidRDefault="008276F5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Ketua Tim Pelaksana</w:t>
            </w:r>
            <w:r w:rsidR="000F46D7">
              <w:rPr>
                <w:rFonts w:ascii="Times New Roman" w:hAnsi="Times New Roman" w:cs="Times New Roman"/>
                <w:sz w:val="24"/>
                <w:szCs w:val="24"/>
              </w:rPr>
              <w:t>/NID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46DB63" w14:textId="77777777" w:rsidR="008276F5" w:rsidRPr="008276F5" w:rsidRDefault="008276F5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5A5B178A" w14:textId="198AFE28" w:rsidR="008276F5" w:rsidRPr="008276F5" w:rsidRDefault="001916A4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6A4">
              <w:rPr>
                <w:rFonts w:ascii="Times New Roman" w:hAnsi="Times New Roman" w:cs="Times New Roman"/>
                <w:sz w:val="24"/>
                <w:szCs w:val="24"/>
              </w:rPr>
              <w:t xml:space="preserve">Dr. Asniar Khumas, S.Psi., M.Si. </w:t>
            </w:r>
            <w:r w:rsidR="00B91DB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916A4">
              <w:rPr>
                <w:rFonts w:ascii="Times New Roman" w:hAnsi="Times New Roman" w:cs="Times New Roman"/>
                <w:sz w:val="24"/>
                <w:szCs w:val="24"/>
              </w:rPr>
              <w:t>0020087206</w:t>
            </w:r>
          </w:p>
        </w:tc>
      </w:tr>
      <w:tr w:rsidR="008276F5" w:rsidRPr="008276F5" w14:paraId="40EDD8A2" w14:textId="77777777" w:rsidTr="009F24E5">
        <w:tc>
          <w:tcPr>
            <w:tcW w:w="3179" w:type="dxa"/>
            <w:shd w:val="clear" w:color="auto" w:fill="auto"/>
            <w:vAlign w:val="center"/>
          </w:tcPr>
          <w:p w14:paraId="4E6833E8" w14:textId="77777777" w:rsidR="008276F5" w:rsidRPr="008276F5" w:rsidRDefault="000F46D7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1/</w:t>
            </w:r>
            <w:r w:rsidR="008276F5" w:rsidRPr="008276F5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E9C3B74" w14:textId="77777777" w:rsidR="008276F5" w:rsidRPr="008276F5" w:rsidRDefault="008276F5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1AA18166" w14:textId="3278A151" w:rsidR="008276F5" w:rsidRPr="008276F5" w:rsidRDefault="001916A4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6A4">
              <w:rPr>
                <w:rFonts w:ascii="Times New Roman" w:hAnsi="Times New Roman" w:cs="Times New Roman"/>
                <w:sz w:val="24"/>
                <w:szCs w:val="24"/>
              </w:rPr>
              <w:t>Andi Halimah, S.Psi, M.A.</w:t>
            </w:r>
          </w:p>
        </w:tc>
      </w:tr>
      <w:tr w:rsidR="000F46D7" w:rsidRPr="008276F5" w14:paraId="3A81662C" w14:textId="77777777" w:rsidTr="009F24E5">
        <w:tc>
          <w:tcPr>
            <w:tcW w:w="3179" w:type="dxa"/>
            <w:shd w:val="clear" w:color="auto" w:fill="auto"/>
            <w:vAlign w:val="center"/>
          </w:tcPr>
          <w:p w14:paraId="7F9C89A0" w14:textId="77777777" w:rsidR="000F46D7" w:rsidRDefault="000F46D7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2/NID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358C9F8" w14:textId="77777777" w:rsidR="000F46D7" w:rsidRPr="008276F5" w:rsidRDefault="000F46D7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7048F8E5" w14:textId="0757F30E" w:rsidR="000F46D7" w:rsidRPr="008276F5" w:rsidRDefault="000F46D7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F5" w:rsidRPr="008276F5" w14:paraId="2F7ED04A" w14:textId="77777777" w:rsidTr="009F24E5">
        <w:tc>
          <w:tcPr>
            <w:tcW w:w="3179" w:type="dxa"/>
            <w:shd w:val="clear" w:color="auto" w:fill="auto"/>
            <w:vAlign w:val="center"/>
          </w:tcPr>
          <w:p w14:paraId="11397EED" w14:textId="77777777" w:rsidR="008276F5" w:rsidRPr="008276F5" w:rsidRDefault="008276F5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r w:rsidR="0051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5C714E0" w14:textId="77777777" w:rsidR="008276F5" w:rsidRPr="008276F5" w:rsidRDefault="008276F5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2178B9DB" w14:textId="20E02AD7" w:rsidR="008276F5" w:rsidRPr="008276F5" w:rsidRDefault="00B91DBC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20">
              <w:rPr>
                <w:rFonts w:ascii="Times New Roman" w:hAnsi="Times New Roman" w:cs="Times New Roman"/>
                <w:sz w:val="24"/>
                <w:szCs w:val="24"/>
              </w:rPr>
              <w:t>Universitas Negeri Makassar</w:t>
            </w:r>
          </w:p>
        </w:tc>
      </w:tr>
      <w:tr w:rsidR="008276F5" w:rsidRPr="008276F5" w14:paraId="31DDABA3" w14:textId="77777777" w:rsidTr="009F24E5">
        <w:tc>
          <w:tcPr>
            <w:tcW w:w="3179" w:type="dxa"/>
            <w:shd w:val="clear" w:color="auto" w:fill="auto"/>
            <w:vAlign w:val="center"/>
          </w:tcPr>
          <w:p w14:paraId="2F097688" w14:textId="77777777" w:rsidR="008276F5" w:rsidRPr="008276F5" w:rsidRDefault="008276F5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9151C78" w14:textId="77777777" w:rsidR="008276F5" w:rsidRPr="008276F5" w:rsidRDefault="008276F5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59F1F1FF" w14:textId="5C51DBBF" w:rsidR="008276F5" w:rsidRPr="008276F5" w:rsidRDefault="00362601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SI</w:t>
            </w:r>
          </w:p>
        </w:tc>
      </w:tr>
      <w:tr w:rsidR="008276F5" w:rsidRPr="008276F5" w14:paraId="419CF60A" w14:textId="77777777" w:rsidTr="009F24E5">
        <w:tc>
          <w:tcPr>
            <w:tcW w:w="3179" w:type="dxa"/>
            <w:shd w:val="clear" w:color="auto" w:fill="auto"/>
            <w:vAlign w:val="center"/>
          </w:tcPr>
          <w:p w14:paraId="200E6A8D" w14:textId="77777777" w:rsidR="008276F5" w:rsidRPr="008276F5" w:rsidRDefault="008276F5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r w:rsidR="0051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r w:rsidR="00405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41A70FF" w14:textId="77777777" w:rsidR="008276F5" w:rsidRPr="008276F5" w:rsidRDefault="008276F5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656DD54E" w14:textId="336FB913" w:rsidR="008276F5" w:rsidRPr="008276F5" w:rsidRDefault="00B91DBC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323F9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</w:p>
        </w:tc>
      </w:tr>
      <w:tr w:rsidR="008276F5" w:rsidRPr="008276F5" w14:paraId="494965F1" w14:textId="77777777" w:rsidTr="009F24E5">
        <w:tc>
          <w:tcPr>
            <w:tcW w:w="3179" w:type="dxa"/>
            <w:shd w:val="clear" w:color="auto" w:fill="auto"/>
            <w:vAlign w:val="center"/>
          </w:tcPr>
          <w:p w14:paraId="3D97BC45" w14:textId="77777777" w:rsidR="008276F5" w:rsidRPr="008276F5" w:rsidRDefault="008276F5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11E665B" w14:textId="77777777" w:rsidR="008276F5" w:rsidRPr="008276F5" w:rsidRDefault="008276F5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064968E2" w14:textId="339C6EE4" w:rsidR="008276F5" w:rsidRPr="008276F5" w:rsidRDefault="00B323F9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B91DBC" w:rsidRPr="00B91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1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1DBC" w:rsidRPr="00B91D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91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1DBC" w:rsidRPr="00B91D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276F5" w:rsidRPr="008276F5" w14:paraId="0EEF1F9E" w14:textId="77777777" w:rsidTr="009F24E5">
        <w:tc>
          <w:tcPr>
            <w:tcW w:w="3179" w:type="dxa"/>
            <w:shd w:val="clear" w:color="auto" w:fill="auto"/>
            <w:vAlign w:val="center"/>
          </w:tcPr>
          <w:p w14:paraId="1FD8AA99" w14:textId="77777777" w:rsidR="008276F5" w:rsidRPr="008276F5" w:rsidRDefault="008276F5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Sumber Dan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6157437" w14:textId="77777777" w:rsidR="008276F5" w:rsidRPr="008276F5" w:rsidRDefault="008276F5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14:paraId="10184A82" w14:textId="58319D4D" w:rsidR="008276F5" w:rsidRPr="008276F5" w:rsidRDefault="00D21112" w:rsidP="000F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BP Psikologi</w:t>
            </w:r>
          </w:p>
        </w:tc>
      </w:tr>
    </w:tbl>
    <w:p w14:paraId="069CA155" w14:textId="77777777" w:rsidR="008F5BCB" w:rsidRPr="008276F5" w:rsidRDefault="008F5BCB" w:rsidP="00827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6F5">
        <w:rPr>
          <w:rFonts w:ascii="Times New Roman" w:hAnsi="Times New Roman" w:cs="Times New Roman"/>
          <w:sz w:val="24"/>
          <w:szCs w:val="24"/>
        </w:rPr>
        <w:tab/>
      </w:r>
      <w:r w:rsidRPr="008276F5">
        <w:rPr>
          <w:rFonts w:ascii="Times New Roman" w:hAnsi="Times New Roman" w:cs="Times New Roman"/>
          <w:sz w:val="24"/>
          <w:szCs w:val="24"/>
        </w:rPr>
        <w:tab/>
      </w:r>
      <w:r w:rsidRPr="008276F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6043"/>
        <w:gridCol w:w="1230"/>
        <w:gridCol w:w="976"/>
        <w:gridCol w:w="932"/>
      </w:tblGrid>
      <w:tr w:rsidR="008276F5" w:rsidRPr="008276F5" w14:paraId="60E663BD" w14:textId="77777777" w:rsidTr="008276F5">
        <w:tc>
          <w:tcPr>
            <w:tcW w:w="510" w:type="dxa"/>
          </w:tcPr>
          <w:p w14:paraId="41E5DE72" w14:textId="77777777" w:rsidR="008276F5" w:rsidRPr="008276F5" w:rsidRDefault="008276F5" w:rsidP="00827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043" w:type="dxa"/>
          </w:tcPr>
          <w:p w14:paraId="2A938778" w14:textId="77777777" w:rsidR="008276F5" w:rsidRPr="008276F5" w:rsidRDefault="008276F5" w:rsidP="00827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1230" w:type="dxa"/>
          </w:tcPr>
          <w:p w14:paraId="78C0C814" w14:textId="77777777" w:rsidR="008276F5" w:rsidRPr="008276F5" w:rsidRDefault="008276F5" w:rsidP="00827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b/>
                <w:sz w:val="24"/>
                <w:szCs w:val="24"/>
              </w:rPr>
              <w:t>Bobot(%)</w:t>
            </w:r>
          </w:p>
        </w:tc>
        <w:tc>
          <w:tcPr>
            <w:tcW w:w="976" w:type="dxa"/>
          </w:tcPr>
          <w:p w14:paraId="16C89E08" w14:textId="77777777" w:rsidR="008276F5" w:rsidRPr="008276F5" w:rsidRDefault="008276F5" w:rsidP="00827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932" w:type="dxa"/>
          </w:tcPr>
          <w:p w14:paraId="296348A3" w14:textId="77777777" w:rsidR="008276F5" w:rsidRPr="008276F5" w:rsidRDefault="008276F5" w:rsidP="00827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6F5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8276F5" w:rsidRPr="008276F5" w14:paraId="3CD1D771" w14:textId="77777777" w:rsidTr="008276F5">
        <w:tc>
          <w:tcPr>
            <w:tcW w:w="510" w:type="dxa"/>
            <w:vAlign w:val="center"/>
          </w:tcPr>
          <w:p w14:paraId="018D314A" w14:textId="77777777" w:rsidR="008276F5" w:rsidRPr="008276F5" w:rsidRDefault="008276F5" w:rsidP="008276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76F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043" w:type="dxa"/>
          </w:tcPr>
          <w:p w14:paraId="20A89F61" w14:textId="77777777" w:rsidR="008276F5" w:rsidRPr="008276F5" w:rsidRDefault="008276F5" w:rsidP="008276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276F5">
              <w:rPr>
                <w:rFonts w:ascii="Times New Roman" w:hAnsi="Times New Roman" w:cs="Times New Roman"/>
                <w:szCs w:val="24"/>
              </w:rPr>
              <w:t>Analisi</w:t>
            </w:r>
            <w:r w:rsidR="000F46D7">
              <w:rPr>
                <w:rFonts w:ascii="Times New Roman" w:hAnsi="Times New Roman" w:cs="Times New Roman"/>
                <w:szCs w:val="24"/>
              </w:rPr>
              <w:t>s</w:t>
            </w:r>
            <w:r w:rsidR="00405C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46D7">
              <w:rPr>
                <w:rFonts w:ascii="Times New Roman" w:hAnsi="Times New Roman" w:cs="Times New Roman"/>
                <w:szCs w:val="24"/>
              </w:rPr>
              <w:t>Situasi (kondisi</w:t>
            </w:r>
            <w:r w:rsidR="00405C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46D7"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itra</w:t>
            </w:r>
            <w:r w:rsidR="00512A7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aat</w:t>
            </w:r>
            <w:r w:rsidR="00405C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i, Persoalan</w:t>
            </w:r>
            <w:r w:rsidR="00405C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mum yang dihadapi</w:t>
            </w:r>
            <w:r w:rsidR="00405C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Mitra)</w:t>
            </w:r>
          </w:p>
        </w:tc>
        <w:tc>
          <w:tcPr>
            <w:tcW w:w="1230" w:type="dxa"/>
            <w:vAlign w:val="center"/>
          </w:tcPr>
          <w:p w14:paraId="7FF70841" w14:textId="77777777" w:rsidR="008276F5" w:rsidRPr="008276F5" w:rsidRDefault="008276F5" w:rsidP="008276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76" w:type="dxa"/>
          </w:tcPr>
          <w:p w14:paraId="43049DE9" w14:textId="77777777" w:rsidR="008276F5" w:rsidRPr="008276F5" w:rsidRDefault="008276F5" w:rsidP="008F5B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232AD248" w14:textId="77777777" w:rsidR="008276F5" w:rsidRPr="008276F5" w:rsidRDefault="008276F5" w:rsidP="008F5BC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6F5" w:rsidRPr="008276F5" w14:paraId="3E0DF18C" w14:textId="77777777" w:rsidTr="008276F5">
        <w:tc>
          <w:tcPr>
            <w:tcW w:w="510" w:type="dxa"/>
            <w:vAlign w:val="center"/>
          </w:tcPr>
          <w:p w14:paraId="5942E83C" w14:textId="77777777" w:rsidR="008276F5" w:rsidRPr="008276F5" w:rsidRDefault="008276F5" w:rsidP="008276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76F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043" w:type="dxa"/>
          </w:tcPr>
          <w:p w14:paraId="76D42BFF" w14:textId="77777777" w:rsidR="008276F5" w:rsidRPr="008276F5" w:rsidRDefault="000F46D7" w:rsidP="008276F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asalahan</w:t>
            </w:r>
            <w:r w:rsidR="00405C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rioritas</w:t>
            </w:r>
            <w:r w:rsidR="00405C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8276F5">
              <w:rPr>
                <w:rFonts w:ascii="Times New Roman" w:hAnsi="Times New Roman" w:cs="Times New Roman"/>
                <w:szCs w:val="24"/>
              </w:rPr>
              <w:t>itra</w:t>
            </w:r>
            <w:r w:rsidR="00405C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6F5">
              <w:rPr>
                <w:rFonts w:ascii="Times New Roman" w:hAnsi="Times New Roman" w:cs="Times New Roman"/>
                <w:szCs w:val="24"/>
              </w:rPr>
              <w:t>dan</w:t>
            </w:r>
            <w:r w:rsidR="00405C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6F5">
              <w:rPr>
                <w:rFonts w:ascii="Times New Roman" w:hAnsi="Times New Roman" w:cs="Times New Roman"/>
                <w:szCs w:val="24"/>
              </w:rPr>
              <w:t>solusi yang ditawarkan (Kecocokan</w:t>
            </w:r>
            <w:r w:rsidR="00405C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6F5">
              <w:rPr>
                <w:rFonts w:ascii="Times New Roman" w:hAnsi="Times New Roman" w:cs="Times New Roman"/>
                <w:szCs w:val="24"/>
              </w:rPr>
              <w:t>permasalahan, solusi</w:t>
            </w:r>
            <w:r w:rsidR="00405C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6F5">
              <w:rPr>
                <w:rFonts w:ascii="Times New Roman" w:hAnsi="Times New Roman" w:cs="Times New Roman"/>
                <w:szCs w:val="24"/>
              </w:rPr>
              <w:t>dan</w:t>
            </w:r>
            <w:r w:rsidR="00405C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6F5">
              <w:rPr>
                <w:rFonts w:ascii="Times New Roman" w:hAnsi="Times New Roman" w:cs="Times New Roman"/>
                <w:szCs w:val="24"/>
              </w:rPr>
              <w:t>kompetensi</w:t>
            </w:r>
            <w:r w:rsidR="00405C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6F5">
              <w:rPr>
                <w:rFonts w:ascii="Times New Roman" w:hAnsi="Times New Roman" w:cs="Times New Roman"/>
                <w:szCs w:val="24"/>
              </w:rPr>
              <w:t>tim)</w:t>
            </w:r>
          </w:p>
        </w:tc>
        <w:tc>
          <w:tcPr>
            <w:tcW w:w="1230" w:type="dxa"/>
            <w:vAlign w:val="center"/>
          </w:tcPr>
          <w:p w14:paraId="44A8CC8C" w14:textId="77777777" w:rsidR="008276F5" w:rsidRPr="008276F5" w:rsidRDefault="000F46D7" w:rsidP="008276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76" w:type="dxa"/>
          </w:tcPr>
          <w:p w14:paraId="1ABBFAE4" w14:textId="77777777" w:rsidR="008276F5" w:rsidRPr="008276F5" w:rsidRDefault="008276F5" w:rsidP="008F5B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3894C31D" w14:textId="77777777" w:rsidR="008276F5" w:rsidRPr="008276F5" w:rsidRDefault="008276F5" w:rsidP="008F5BC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6F5" w:rsidRPr="008276F5" w14:paraId="1DE94181" w14:textId="77777777" w:rsidTr="008276F5">
        <w:tc>
          <w:tcPr>
            <w:tcW w:w="510" w:type="dxa"/>
            <w:vAlign w:val="center"/>
          </w:tcPr>
          <w:p w14:paraId="37F862AC" w14:textId="77777777" w:rsidR="008276F5" w:rsidRPr="008276F5" w:rsidRDefault="008276F5" w:rsidP="008276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76F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043" w:type="dxa"/>
          </w:tcPr>
          <w:p w14:paraId="4EEE4004" w14:textId="77777777" w:rsidR="008276F5" w:rsidRPr="008276F5" w:rsidRDefault="000F46D7" w:rsidP="000F46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rget luaran (j</w:t>
            </w:r>
            <w:r w:rsidR="008276F5">
              <w:rPr>
                <w:rFonts w:ascii="Times New Roman" w:hAnsi="Times New Roman" w:cs="Times New Roman"/>
                <w:szCs w:val="24"/>
              </w:rPr>
              <w:t>enis</w:t>
            </w:r>
            <w:r w:rsidR="005F2A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6F5">
              <w:rPr>
                <w:rFonts w:ascii="Times New Roman" w:hAnsi="Times New Roman" w:cs="Times New Roman"/>
                <w:szCs w:val="24"/>
              </w:rPr>
              <w:t>luaran</w:t>
            </w:r>
            <w:r w:rsidR="005F2A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6F5">
              <w:rPr>
                <w:rFonts w:ascii="Times New Roman" w:hAnsi="Times New Roman" w:cs="Times New Roman"/>
                <w:szCs w:val="24"/>
              </w:rPr>
              <w:t>dan</w:t>
            </w:r>
            <w:r w:rsidR="005F2A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6F5">
              <w:rPr>
                <w:rFonts w:ascii="Times New Roman" w:hAnsi="Times New Roman" w:cs="Times New Roman"/>
                <w:szCs w:val="24"/>
              </w:rPr>
              <w:t>spesifikasinya</w:t>
            </w:r>
            <w:r w:rsidR="005F2A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6F5">
              <w:rPr>
                <w:rFonts w:ascii="Times New Roman" w:hAnsi="Times New Roman" w:cs="Times New Roman"/>
                <w:szCs w:val="24"/>
              </w:rPr>
              <w:t>sesuai</w:t>
            </w:r>
            <w:r w:rsidR="005F2A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6F5">
              <w:rPr>
                <w:rFonts w:ascii="Times New Roman" w:hAnsi="Times New Roman" w:cs="Times New Roman"/>
                <w:szCs w:val="24"/>
              </w:rPr>
              <w:t>kegiatan yang diusulkan</w:t>
            </w:r>
          </w:p>
        </w:tc>
        <w:tc>
          <w:tcPr>
            <w:tcW w:w="1230" w:type="dxa"/>
            <w:vAlign w:val="center"/>
          </w:tcPr>
          <w:p w14:paraId="251AC9FF" w14:textId="77777777" w:rsidR="008276F5" w:rsidRPr="008276F5" w:rsidRDefault="000F46D7" w:rsidP="008276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76" w:type="dxa"/>
          </w:tcPr>
          <w:p w14:paraId="0FC40EBC" w14:textId="77777777" w:rsidR="008276F5" w:rsidRPr="008276F5" w:rsidRDefault="008276F5" w:rsidP="008F5B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6F7606A1" w14:textId="77777777" w:rsidR="008276F5" w:rsidRPr="008276F5" w:rsidRDefault="008276F5" w:rsidP="008F5BC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6F5" w:rsidRPr="008276F5" w14:paraId="2DE93026" w14:textId="77777777" w:rsidTr="008276F5">
        <w:tc>
          <w:tcPr>
            <w:tcW w:w="510" w:type="dxa"/>
            <w:vAlign w:val="center"/>
          </w:tcPr>
          <w:p w14:paraId="1882C4D0" w14:textId="77777777" w:rsidR="008276F5" w:rsidRPr="008276F5" w:rsidRDefault="008276F5" w:rsidP="008276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76F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043" w:type="dxa"/>
          </w:tcPr>
          <w:p w14:paraId="6BC515F5" w14:textId="77777777" w:rsidR="008276F5" w:rsidRPr="008276F5" w:rsidRDefault="008276F5" w:rsidP="000F46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etepatan</w:t>
            </w:r>
            <w:r w:rsidR="005F2A2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metode</w:t>
            </w:r>
            <w:r w:rsidR="005F2A2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endekatan</w:t>
            </w:r>
            <w:r w:rsidR="005F2A2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ntuk</w:t>
            </w:r>
            <w:r w:rsidR="005F2A2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mengatasi</w:t>
            </w:r>
            <w:r w:rsidR="005F2A2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ermasalahan, rencana</w:t>
            </w:r>
            <w:r w:rsidR="005F2A2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kegiatan, konstribusi</w:t>
            </w:r>
            <w:r w:rsidR="005F2A2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artisipasi</w:t>
            </w:r>
            <w:r w:rsidR="005F2A2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mitr</w:t>
            </w:r>
            <w:r w:rsidR="000F46D7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230" w:type="dxa"/>
            <w:vAlign w:val="center"/>
          </w:tcPr>
          <w:p w14:paraId="02E85344" w14:textId="77777777" w:rsidR="008276F5" w:rsidRPr="008276F5" w:rsidRDefault="008276F5" w:rsidP="008276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76" w:type="dxa"/>
          </w:tcPr>
          <w:p w14:paraId="25CF038A" w14:textId="77777777" w:rsidR="008276F5" w:rsidRPr="008276F5" w:rsidRDefault="008276F5" w:rsidP="008F5B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11C78294" w14:textId="77777777" w:rsidR="008276F5" w:rsidRPr="008276F5" w:rsidRDefault="008276F5" w:rsidP="008F5BC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6F5" w:rsidRPr="008276F5" w14:paraId="408C7C78" w14:textId="77777777" w:rsidTr="008276F5">
        <w:tc>
          <w:tcPr>
            <w:tcW w:w="510" w:type="dxa"/>
            <w:vAlign w:val="center"/>
          </w:tcPr>
          <w:p w14:paraId="65E8E71D" w14:textId="77777777" w:rsidR="008276F5" w:rsidRPr="008276F5" w:rsidRDefault="008276F5" w:rsidP="008276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76F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043" w:type="dxa"/>
          </w:tcPr>
          <w:p w14:paraId="32F71E0D" w14:textId="77777777" w:rsidR="008276F5" w:rsidRPr="008276F5" w:rsidRDefault="000F46D7" w:rsidP="000F46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aya</w:t>
            </w:r>
            <w:r w:rsidR="00E96BD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ekerjaan</w:t>
            </w:r>
            <w:r w:rsidR="00E96BD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kelayakan</w:t>
            </w:r>
            <w:r w:rsidR="00E96BD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sulan</w:t>
            </w:r>
            <w:r w:rsidR="00E96BD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biaya (honorarium (maximum 30%), bahan</w:t>
            </w:r>
            <w:r w:rsidR="00E96BD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habis, peralatan, perjalanan, lain-lain pengeluaran).</w:t>
            </w:r>
          </w:p>
        </w:tc>
        <w:tc>
          <w:tcPr>
            <w:tcW w:w="1230" w:type="dxa"/>
            <w:vAlign w:val="center"/>
          </w:tcPr>
          <w:p w14:paraId="4D489C62" w14:textId="77777777" w:rsidR="008276F5" w:rsidRPr="008276F5" w:rsidRDefault="000F46D7" w:rsidP="008276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976" w:type="dxa"/>
          </w:tcPr>
          <w:p w14:paraId="75A43643" w14:textId="77777777" w:rsidR="008276F5" w:rsidRPr="008276F5" w:rsidRDefault="008276F5" w:rsidP="008F5B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37C2A04D" w14:textId="77777777" w:rsidR="008276F5" w:rsidRPr="008276F5" w:rsidRDefault="008276F5" w:rsidP="008F5BC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76F5" w:rsidRPr="008276F5" w14:paraId="007EDF7C" w14:textId="77777777" w:rsidTr="008276F5">
        <w:tc>
          <w:tcPr>
            <w:tcW w:w="6553" w:type="dxa"/>
            <w:gridSpan w:val="2"/>
          </w:tcPr>
          <w:p w14:paraId="688FE0E8" w14:textId="77777777" w:rsidR="008276F5" w:rsidRPr="008276F5" w:rsidRDefault="000F46D7" w:rsidP="000F46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umlah</w:t>
            </w:r>
          </w:p>
        </w:tc>
        <w:tc>
          <w:tcPr>
            <w:tcW w:w="1230" w:type="dxa"/>
            <w:vAlign w:val="center"/>
          </w:tcPr>
          <w:p w14:paraId="72B411E6" w14:textId="77777777" w:rsidR="008276F5" w:rsidRPr="008276F5" w:rsidRDefault="000F46D7" w:rsidP="008276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76" w:type="dxa"/>
          </w:tcPr>
          <w:p w14:paraId="011F9ACC" w14:textId="77777777" w:rsidR="008276F5" w:rsidRPr="008276F5" w:rsidRDefault="008276F5" w:rsidP="008F5B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</w:tcPr>
          <w:p w14:paraId="34822980" w14:textId="77777777" w:rsidR="008276F5" w:rsidRPr="008276F5" w:rsidRDefault="008276F5" w:rsidP="008F5BC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E5037B5" w14:textId="77777777" w:rsidR="00BD66DB" w:rsidRDefault="00BD66DB" w:rsidP="00B60B08">
      <w:pPr>
        <w:spacing w:after="0"/>
        <w:rPr>
          <w:rFonts w:ascii="Times New Roman" w:hAnsi="Times New Roman" w:cs="Times New Roman"/>
          <w:szCs w:val="24"/>
        </w:rPr>
      </w:pPr>
    </w:p>
    <w:p w14:paraId="0675D790" w14:textId="77777777" w:rsidR="000F46D7" w:rsidRDefault="00B60B08" w:rsidP="00B60B08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terangan</w:t>
      </w:r>
      <w:r w:rsidR="000F46D7">
        <w:rPr>
          <w:rFonts w:ascii="Times New Roman" w:hAnsi="Times New Roman" w:cs="Times New Roman"/>
          <w:szCs w:val="24"/>
        </w:rPr>
        <w:t>:</w:t>
      </w:r>
    </w:p>
    <w:p w14:paraId="71DB6A81" w14:textId="77777777" w:rsidR="000F46D7" w:rsidRDefault="000F46D7" w:rsidP="00B60B0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kor : 1, 2, 3, 5, 6, 7 (1= buruk, 2=sangat</w:t>
      </w:r>
      <w:r w:rsidR="00E96BD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kurang, 3=kurang, </w:t>
      </w:r>
      <w:r w:rsidR="00B60B08">
        <w:rPr>
          <w:rFonts w:ascii="Times New Roman" w:hAnsi="Times New Roman" w:cs="Times New Roman"/>
          <w:szCs w:val="24"/>
        </w:rPr>
        <w:t>5=cukup, 6=baik, 7=sangat</w:t>
      </w:r>
      <w:r w:rsidR="00E96BDF">
        <w:rPr>
          <w:rFonts w:ascii="Times New Roman" w:hAnsi="Times New Roman" w:cs="Times New Roman"/>
          <w:szCs w:val="24"/>
        </w:rPr>
        <w:t xml:space="preserve"> </w:t>
      </w:r>
      <w:r w:rsidR="00B60B08">
        <w:rPr>
          <w:rFonts w:ascii="Times New Roman" w:hAnsi="Times New Roman" w:cs="Times New Roman"/>
          <w:szCs w:val="24"/>
        </w:rPr>
        <w:t>baik)</w:t>
      </w:r>
    </w:p>
    <w:p w14:paraId="0991C3BD" w14:textId="77777777" w:rsidR="00B60B08" w:rsidRDefault="00B60B08" w:rsidP="00B60B0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lai :bobot x skor</w:t>
      </w:r>
    </w:p>
    <w:p w14:paraId="380EDA4A" w14:textId="77777777" w:rsidR="00B60B08" w:rsidRDefault="00B60B08" w:rsidP="00B60B08">
      <w:pPr>
        <w:spacing w:before="24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mentar</w:t>
      </w:r>
      <w:r w:rsidR="00D36E9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enilai :</w:t>
      </w:r>
    </w:p>
    <w:p w14:paraId="2CD91E4D" w14:textId="77777777" w:rsidR="00B60B08" w:rsidRDefault="00B60B08" w:rsidP="00B60B0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6C4C83" w14:textId="77777777" w:rsidR="00B60B08" w:rsidRDefault="00B60B08" w:rsidP="00B60B0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</w:t>
      </w:r>
    </w:p>
    <w:p w14:paraId="75BFFD93" w14:textId="77777777" w:rsidR="00B60B08" w:rsidRDefault="00B60B08" w:rsidP="00B60B08">
      <w:pPr>
        <w:spacing w:after="0" w:line="240" w:lineRule="auto"/>
        <w:ind w:left="6840"/>
        <w:rPr>
          <w:rFonts w:ascii="Times New Roman" w:hAnsi="Times New Roman" w:cs="Times New Roman"/>
          <w:szCs w:val="24"/>
        </w:rPr>
      </w:pPr>
    </w:p>
    <w:p w14:paraId="616FF540" w14:textId="77777777" w:rsidR="00B60B08" w:rsidRDefault="00BD66DB" w:rsidP="00B60B08">
      <w:pPr>
        <w:spacing w:after="0" w:line="240" w:lineRule="auto"/>
        <w:ind w:left="68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kassar, ……………. 2021</w:t>
      </w:r>
    </w:p>
    <w:p w14:paraId="1F20740A" w14:textId="77777777" w:rsidR="00B60B08" w:rsidRDefault="00B60B08" w:rsidP="00B60B08">
      <w:pPr>
        <w:spacing w:after="0" w:line="240" w:lineRule="auto"/>
        <w:ind w:left="68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nilai,</w:t>
      </w:r>
    </w:p>
    <w:p w14:paraId="3B106AAA" w14:textId="77777777" w:rsidR="00B60B08" w:rsidRDefault="00B60B08" w:rsidP="00B60B08">
      <w:pPr>
        <w:spacing w:before="240" w:after="0" w:line="240" w:lineRule="auto"/>
        <w:ind w:left="6840"/>
        <w:rPr>
          <w:rFonts w:ascii="Times New Roman" w:hAnsi="Times New Roman" w:cs="Times New Roman"/>
          <w:szCs w:val="24"/>
        </w:rPr>
      </w:pPr>
    </w:p>
    <w:p w14:paraId="7FD8DD16" w14:textId="77777777" w:rsidR="00B60B08" w:rsidRPr="008276F5" w:rsidRDefault="00B60B08" w:rsidP="00B60B08">
      <w:pPr>
        <w:spacing w:before="240" w:after="0" w:line="240" w:lineRule="auto"/>
        <w:ind w:left="68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..</w:t>
      </w:r>
    </w:p>
    <w:sectPr w:rsidR="00B60B08" w:rsidRPr="008276F5" w:rsidSect="005623FB">
      <w:headerReference w:type="default" r:id="rId8"/>
      <w:pgSz w:w="12240" w:h="15840"/>
      <w:pgMar w:top="595" w:right="758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A6870" w14:textId="77777777" w:rsidR="00E06A0B" w:rsidRDefault="00E06A0B" w:rsidP="004761E1">
      <w:pPr>
        <w:spacing w:after="0" w:line="240" w:lineRule="auto"/>
      </w:pPr>
      <w:r>
        <w:separator/>
      </w:r>
    </w:p>
  </w:endnote>
  <w:endnote w:type="continuationSeparator" w:id="0">
    <w:p w14:paraId="5253A683" w14:textId="77777777" w:rsidR="00E06A0B" w:rsidRDefault="00E06A0B" w:rsidP="0047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9BD6F" w14:textId="77777777" w:rsidR="00E06A0B" w:rsidRDefault="00E06A0B" w:rsidP="004761E1">
      <w:pPr>
        <w:spacing w:after="0" w:line="240" w:lineRule="auto"/>
      </w:pPr>
      <w:r>
        <w:separator/>
      </w:r>
    </w:p>
  </w:footnote>
  <w:footnote w:type="continuationSeparator" w:id="0">
    <w:p w14:paraId="35B680AB" w14:textId="77777777" w:rsidR="00E06A0B" w:rsidRDefault="00E06A0B" w:rsidP="0047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FB1D8" w14:textId="77777777" w:rsidR="009F24E5" w:rsidRPr="00B472CC" w:rsidRDefault="009F24E5" w:rsidP="00BD66DB">
    <w:pPr>
      <w:spacing w:after="0"/>
      <w:ind w:hanging="709"/>
      <w:jc w:val="center"/>
      <w:rPr>
        <w:rFonts w:ascii="Times New Roman" w:hAnsi="Times New Roman" w:cs="Times New Roman"/>
        <w:sz w:val="32"/>
        <w:szCs w:val="32"/>
      </w:rPr>
    </w:pPr>
    <w:r w:rsidRPr="009C43DC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21D9F00" wp14:editId="7569AD18">
          <wp:simplePos x="0" y="0"/>
          <wp:positionH relativeFrom="column">
            <wp:posOffset>-634629</wp:posOffset>
          </wp:positionH>
          <wp:positionV relativeFrom="paragraph">
            <wp:posOffset>42545</wp:posOffset>
          </wp:positionV>
          <wp:extent cx="1126800" cy="10800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unm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6DB">
      <w:rPr>
        <w:rFonts w:ascii="Times New Roman" w:hAnsi="Times New Roman" w:cs="Times New Roman"/>
        <w:sz w:val="32"/>
        <w:szCs w:val="32"/>
      </w:rPr>
      <w:t xml:space="preserve">         </w:t>
    </w:r>
    <w:r w:rsidRPr="00B472CC">
      <w:rPr>
        <w:rFonts w:ascii="Times New Roman" w:hAnsi="Times New Roman" w:cs="Times New Roman"/>
        <w:sz w:val="32"/>
        <w:szCs w:val="32"/>
      </w:rPr>
      <w:t>KEMENTERIAN PENDIDIKAN DAN KEBUDAYAAN</w:t>
    </w:r>
  </w:p>
  <w:p w14:paraId="51F691AC" w14:textId="77777777" w:rsidR="009F24E5" w:rsidRDefault="00BD66DB" w:rsidP="00BD66DB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</w:t>
    </w:r>
    <w:r w:rsidR="009F24E5" w:rsidRPr="00B472CC">
      <w:rPr>
        <w:rFonts w:ascii="Times New Roman" w:hAnsi="Times New Roman" w:cs="Times New Roman"/>
        <w:sz w:val="28"/>
        <w:szCs w:val="28"/>
      </w:rPr>
      <w:t>UNIVERSITAS NEGERI MAKASSAR (UNM)</w:t>
    </w:r>
  </w:p>
  <w:p w14:paraId="7B3F4407" w14:textId="77777777" w:rsidR="009F24E5" w:rsidRPr="00B472CC" w:rsidRDefault="00BD66DB" w:rsidP="00BD66DB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6"/>
        <w:szCs w:val="26"/>
      </w:rPr>
      <w:t xml:space="preserve">      </w:t>
    </w:r>
    <w:r w:rsidR="009F24E5" w:rsidRPr="00B472CC">
      <w:rPr>
        <w:rFonts w:ascii="Times New Roman" w:hAnsi="Times New Roman" w:cs="Times New Roman"/>
        <w:b/>
        <w:sz w:val="26"/>
        <w:szCs w:val="26"/>
      </w:rPr>
      <w:t>LEMBAGA PENELITIAN DAN PENGABDIAN KEPADA MASYARAKAT</w:t>
    </w:r>
  </w:p>
  <w:p w14:paraId="4521CADC" w14:textId="77777777" w:rsidR="009F24E5" w:rsidRPr="00B472CC" w:rsidRDefault="00BD66DB" w:rsidP="00BD66DB">
    <w:pPr>
      <w:spacing w:after="0"/>
      <w:ind w:hanging="56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</w:t>
    </w:r>
    <w:r w:rsidR="009F24E5" w:rsidRPr="00B472CC">
      <w:rPr>
        <w:rFonts w:ascii="Times New Roman" w:hAnsi="Times New Roman" w:cs="Times New Roman"/>
      </w:rPr>
      <w:t>Menara Pinisi Lantai10 Jalan Andi Pangeran Pettarani Makassar</w:t>
    </w:r>
  </w:p>
  <w:p w14:paraId="3C703FC0" w14:textId="77777777" w:rsidR="009F24E5" w:rsidRPr="00B472CC" w:rsidRDefault="00BD66DB" w:rsidP="00BD66DB">
    <w:pPr>
      <w:spacing w:after="0"/>
      <w:ind w:hanging="56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  <w:r w:rsidR="009F24E5" w:rsidRPr="00B472CC">
      <w:rPr>
        <w:rFonts w:ascii="Times New Roman" w:hAnsi="Times New Roman" w:cs="Times New Roman"/>
      </w:rPr>
      <w:t>Telpon (0411) 865677 Fax. (0411) 861377 Kode Pos 90222</w:t>
    </w:r>
  </w:p>
  <w:p w14:paraId="394A7CD2" w14:textId="77777777" w:rsidR="009F24E5" w:rsidRPr="00B472CC" w:rsidRDefault="009F24E5" w:rsidP="00BD66DB">
    <w:pPr>
      <w:spacing w:after="0" w:line="240" w:lineRule="auto"/>
      <w:jc w:val="center"/>
      <w:rPr>
        <w:rFonts w:ascii="Times New Roman" w:hAnsi="Times New Roman" w:cs="Times New Roman"/>
      </w:rPr>
    </w:pPr>
    <w:r w:rsidRPr="00B472CC">
      <w:rPr>
        <w:rFonts w:ascii="Times New Roman" w:hAnsi="Times New Roman" w:cs="Times New Roman"/>
      </w:rPr>
      <w:t xml:space="preserve">Laman: </w:t>
    </w:r>
    <w:hyperlink r:id="rId2" w:history="1">
      <w:r w:rsidRPr="00B472CC">
        <w:rPr>
          <w:rStyle w:val="Hyperlink"/>
          <w:rFonts w:ascii="Times New Roman" w:hAnsi="Times New Roman" w:cs="Times New Roman"/>
          <w:color w:val="0070C0"/>
        </w:rPr>
        <w:t>www.unm.ac.id</w:t>
      </w:r>
    </w:hyperlink>
    <w:r w:rsidRPr="00B472CC">
      <w:rPr>
        <w:rStyle w:val="Hyperlink"/>
        <w:rFonts w:ascii="Times New Roman" w:hAnsi="Times New Roman" w:cs="Times New Roman"/>
        <w:color w:val="0070C0"/>
      </w:rPr>
      <w:t>,</w:t>
    </w:r>
    <w:r w:rsidRPr="00B472CC">
      <w:rPr>
        <w:rFonts w:ascii="Times New Roman" w:hAnsi="Times New Roman" w:cs="Times New Roman"/>
        <w:color w:val="0070C0"/>
      </w:rPr>
      <w:t xml:space="preserve">  email : </w:t>
    </w:r>
    <w:hyperlink r:id="rId3" w:history="1">
      <w:r w:rsidRPr="00B472CC">
        <w:rPr>
          <w:rStyle w:val="Hyperlink"/>
          <w:rFonts w:ascii="Times New Roman" w:hAnsi="Times New Roman" w:cs="Times New Roman"/>
          <w:color w:val="0070C0"/>
        </w:rPr>
        <w:t>lppm@unm.ac.id</w:t>
      </w:r>
    </w:hyperlink>
    <w:r w:rsidRPr="00B472CC">
      <w:rPr>
        <w:rStyle w:val="Hyperlink"/>
        <w:rFonts w:ascii="Times New Roman" w:hAnsi="Times New Roman" w:cs="Times New Roman"/>
        <w:color w:val="0070C0"/>
      </w:rPr>
      <w:t xml:space="preserve"> &amp; lemlitunm@yahoo.co.id</w:t>
    </w:r>
  </w:p>
  <w:p w14:paraId="79A3567B" w14:textId="0379C6C2" w:rsidR="009F24E5" w:rsidRDefault="00B91DBC" w:rsidP="00BD66DB">
    <w:pPr>
      <w:pStyle w:val="Head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2279B6" wp14:editId="7A1B46D8">
              <wp:simplePos x="0" y="0"/>
              <wp:positionH relativeFrom="column">
                <wp:posOffset>-472440</wp:posOffset>
              </wp:positionH>
              <wp:positionV relativeFrom="paragraph">
                <wp:posOffset>109219</wp:posOffset>
              </wp:positionV>
              <wp:extent cx="6718300" cy="0"/>
              <wp:effectExtent l="0" t="19050" r="635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7F08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2pt,8.6pt" to="491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" strokeweight="2.25pt"/>
          </w:pict>
        </mc:Fallback>
      </mc:AlternateContent>
    </w:r>
  </w:p>
  <w:p w14:paraId="0A39B6DB" w14:textId="77777777" w:rsidR="00983B90" w:rsidRDefault="00983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33B7"/>
    <w:multiLevelType w:val="hybridMultilevel"/>
    <w:tmpl w:val="44BA1EE6"/>
    <w:lvl w:ilvl="0" w:tplc="4128F0E6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B83907"/>
    <w:multiLevelType w:val="hybridMultilevel"/>
    <w:tmpl w:val="44BA1EE6"/>
    <w:lvl w:ilvl="0" w:tplc="4128F0E6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E1"/>
    <w:rsid w:val="000B0818"/>
    <w:rsid w:val="000D5409"/>
    <w:rsid w:val="000E221C"/>
    <w:rsid w:val="000F46D7"/>
    <w:rsid w:val="0010675A"/>
    <w:rsid w:val="001177C1"/>
    <w:rsid w:val="0012488D"/>
    <w:rsid w:val="0016266A"/>
    <w:rsid w:val="00175260"/>
    <w:rsid w:val="00190588"/>
    <w:rsid w:val="001916A4"/>
    <w:rsid w:val="001920DB"/>
    <w:rsid w:val="001D2AC4"/>
    <w:rsid w:val="00252A09"/>
    <w:rsid w:val="00293CE5"/>
    <w:rsid w:val="002C5B4B"/>
    <w:rsid w:val="002E61B9"/>
    <w:rsid w:val="00314224"/>
    <w:rsid w:val="00320704"/>
    <w:rsid w:val="00322B85"/>
    <w:rsid w:val="00362601"/>
    <w:rsid w:val="00366192"/>
    <w:rsid w:val="003E4178"/>
    <w:rsid w:val="003F465F"/>
    <w:rsid w:val="00404D7A"/>
    <w:rsid w:val="00405C5F"/>
    <w:rsid w:val="00450F33"/>
    <w:rsid w:val="00462441"/>
    <w:rsid w:val="00472593"/>
    <w:rsid w:val="004761E1"/>
    <w:rsid w:val="00484D24"/>
    <w:rsid w:val="004B3CFA"/>
    <w:rsid w:val="004F1BF9"/>
    <w:rsid w:val="00512A76"/>
    <w:rsid w:val="00513E32"/>
    <w:rsid w:val="00527FB2"/>
    <w:rsid w:val="00551A0A"/>
    <w:rsid w:val="005623FB"/>
    <w:rsid w:val="0058014B"/>
    <w:rsid w:val="005D29A8"/>
    <w:rsid w:val="005D693B"/>
    <w:rsid w:val="005F2A20"/>
    <w:rsid w:val="006544C3"/>
    <w:rsid w:val="006549A4"/>
    <w:rsid w:val="0065653C"/>
    <w:rsid w:val="00663F19"/>
    <w:rsid w:val="006A0535"/>
    <w:rsid w:val="006A5C65"/>
    <w:rsid w:val="006B73CD"/>
    <w:rsid w:val="008276F5"/>
    <w:rsid w:val="00832CD3"/>
    <w:rsid w:val="008337E3"/>
    <w:rsid w:val="008A17CF"/>
    <w:rsid w:val="008B2286"/>
    <w:rsid w:val="008F5BCB"/>
    <w:rsid w:val="0091119F"/>
    <w:rsid w:val="009264B3"/>
    <w:rsid w:val="00945EB1"/>
    <w:rsid w:val="00983B90"/>
    <w:rsid w:val="009908A0"/>
    <w:rsid w:val="009C6171"/>
    <w:rsid w:val="009D5B68"/>
    <w:rsid w:val="009E7977"/>
    <w:rsid w:val="009F24E5"/>
    <w:rsid w:val="00A03056"/>
    <w:rsid w:val="00B13708"/>
    <w:rsid w:val="00B323F9"/>
    <w:rsid w:val="00B41003"/>
    <w:rsid w:val="00B60B08"/>
    <w:rsid w:val="00B66D54"/>
    <w:rsid w:val="00B9193F"/>
    <w:rsid w:val="00B91DBC"/>
    <w:rsid w:val="00BA31FA"/>
    <w:rsid w:val="00BD66DB"/>
    <w:rsid w:val="00BE6814"/>
    <w:rsid w:val="00C46C88"/>
    <w:rsid w:val="00C7400C"/>
    <w:rsid w:val="00C7507B"/>
    <w:rsid w:val="00CF4AA2"/>
    <w:rsid w:val="00D034A1"/>
    <w:rsid w:val="00D21112"/>
    <w:rsid w:val="00D36E9C"/>
    <w:rsid w:val="00E06A0B"/>
    <w:rsid w:val="00E42DE3"/>
    <w:rsid w:val="00E96BDF"/>
    <w:rsid w:val="00ED78ED"/>
    <w:rsid w:val="00F02A8A"/>
    <w:rsid w:val="00F11D39"/>
    <w:rsid w:val="00F4400A"/>
    <w:rsid w:val="00F723CA"/>
    <w:rsid w:val="00F863CA"/>
    <w:rsid w:val="00FE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D1FBF"/>
  <w15:docId w15:val="{C41E5CD5-7ED1-44C8-B537-A80EEA04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85"/>
  </w:style>
  <w:style w:type="paragraph" w:styleId="Heading1">
    <w:name w:val="heading 1"/>
    <w:basedOn w:val="Normal"/>
    <w:next w:val="Normal"/>
    <w:link w:val="Heading1Char"/>
    <w:uiPriority w:val="9"/>
    <w:qFormat/>
    <w:rsid w:val="008F5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1E1"/>
  </w:style>
  <w:style w:type="paragraph" w:styleId="Footer">
    <w:name w:val="footer"/>
    <w:basedOn w:val="Normal"/>
    <w:link w:val="FooterChar"/>
    <w:uiPriority w:val="99"/>
    <w:unhideWhenUsed/>
    <w:rsid w:val="00476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1E1"/>
  </w:style>
  <w:style w:type="character" w:styleId="Hyperlink">
    <w:name w:val="Hyperlink"/>
    <w:basedOn w:val="DefaultParagraphFont"/>
    <w:uiPriority w:val="99"/>
    <w:unhideWhenUsed/>
    <w:rsid w:val="004761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B4B"/>
    <w:pPr>
      <w:spacing w:after="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B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5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5BCB"/>
    <w:pPr>
      <w:outlineLvl w:val="9"/>
    </w:pPr>
  </w:style>
  <w:style w:type="table" w:styleId="TableGrid">
    <w:name w:val="Table Grid"/>
    <w:basedOn w:val="TableNormal"/>
    <w:uiPriority w:val="39"/>
    <w:rsid w:val="0082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unhideWhenUsed/>
    <w:rsid w:val="008F5B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m.ac.id" TargetMode="External"/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57C2-9A37-46A5-B4BC-88B6ABD4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M UNM</dc:creator>
  <cp:lastModifiedBy>ASUS</cp:lastModifiedBy>
  <cp:revision>3</cp:revision>
  <cp:lastPrinted>2021-03-26T09:24:00Z</cp:lastPrinted>
  <dcterms:created xsi:type="dcterms:W3CDTF">2021-03-29T06:34:00Z</dcterms:created>
  <dcterms:modified xsi:type="dcterms:W3CDTF">2021-03-29T07:04:00Z</dcterms:modified>
</cp:coreProperties>
</file>